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32" w:rsidRDefault="003C0032" w:rsidP="00BD1CA0">
      <w:pPr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4"/>
        </w:rPr>
        <w:pict>
          <v:rect id="_x0000_s1347" style="position:absolute;left:0;text-align:left;margin-left:375pt;margin-top:-11.35pt;width:90.05pt;height:35.45pt;z-index:251658240" filled="f">
            <v:textbox inset=".5mm,3mm,.5mm,.7pt">
              <w:txbxContent>
                <w:p w:rsidR="00E37FEC" w:rsidRPr="00DF53DA" w:rsidRDefault="00E37FEC" w:rsidP="00E37FEC">
                  <w:pPr>
                    <w:jc w:val="center"/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</w:pPr>
                  <w:r w:rsidRPr="00DF53DA"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>記</w:t>
                  </w:r>
                  <w:r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DF53DA"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>載</w:t>
                  </w:r>
                  <w:r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DF53DA"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rect>
        </w:pict>
      </w:r>
    </w:p>
    <w:p w:rsidR="00E05F8B" w:rsidRPr="006B5743" w:rsidRDefault="005410DE" w:rsidP="00BD1CA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多摩建築指導事務所長　宛</w:t>
      </w:r>
    </w:p>
    <w:p w:rsidR="006B5743" w:rsidRDefault="006B5743" w:rsidP="00BD1CA0">
      <w:pPr>
        <w:rPr>
          <w:rFonts w:ascii="ＭＳ 明朝" w:hAnsi="ＭＳ 明朝" w:hint="eastAsia"/>
          <w:sz w:val="24"/>
          <w:u w:val="single"/>
        </w:rPr>
      </w:pPr>
    </w:p>
    <w:p w:rsidR="003C0032" w:rsidRPr="006B5743" w:rsidRDefault="003C0032" w:rsidP="00BD1CA0">
      <w:pPr>
        <w:rPr>
          <w:rFonts w:ascii="ＭＳ 明朝" w:hAnsi="ＭＳ 明朝" w:hint="eastAsia"/>
          <w:sz w:val="24"/>
          <w:u w:val="single"/>
        </w:rPr>
      </w:pPr>
    </w:p>
    <w:p w:rsidR="00E05F8B" w:rsidRPr="005410DE" w:rsidRDefault="00E05F8B" w:rsidP="005410DE">
      <w:pPr>
        <w:ind w:left="1"/>
        <w:jc w:val="center"/>
        <w:rPr>
          <w:rFonts w:ascii="ＭＳ 明朝" w:hAnsi="ＭＳ 明朝" w:hint="eastAsia"/>
          <w:sz w:val="28"/>
          <w:szCs w:val="28"/>
        </w:rPr>
      </w:pPr>
      <w:r w:rsidRPr="005410DE">
        <w:rPr>
          <w:rFonts w:ascii="ＭＳ 明朝" w:hAnsi="ＭＳ 明朝" w:hint="eastAsia"/>
          <w:sz w:val="28"/>
          <w:szCs w:val="28"/>
        </w:rPr>
        <w:t>長期優良住宅</w:t>
      </w:r>
      <w:r w:rsidR="009050EA" w:rsidRPr="005410DE">
        <w:rPr>
          <w:rFonts w:ascii="ＭＳ 明朝" w:hAnsi="ＭＳ 明朝" w:hint="eastAsia"/>
          <w:sz w:val="28"/>
          <w:szCs w:val="28"/>
        </w:rPr>
        <w:t>建築等計画の</w:t>
      </w:r>
      <w:r w:rsidRPr="005410DE">
        <w:rPr>
          <w:rFonts w:ascii="ＭＳ 明朝" w:hAnsi="ＭＳ 明朝" w:hint="eastAsia"/>
          <w:sz w:val="28"/>
          <w:szCs w:val="28"/>
        </w:rPr>
        <w:t>認定申請</w:t>
      </w:r>
    </w:p>
    <w:p w:rsidR="003C0032" w:rsidRPr="003C0032" w:rsidRDefault="003C0032" w:rsidP="005410DE">
      <w:pPr>
        <w:jc w:val="center"/>
        <w:rPr>
          <w:rFonts w:ascii="ＭＳ 明朝" w:hAnsi="ＭＳ 明朝" w:hint="eastAsia"/>
          <w:sz w:val="18"/>
          <w:szCs w:val="18"/>
        </w:rPr>
      </w:pPr>
    </w:p>
    <w:p w:rsidR="002B6F9C" w:rsidRPr="005410DE" w:rsidRDefault="00E05F8B" w:rsidP="005410DE">
      <w:pPr>
        <w:jc w:val="center"/>
        <w:rPr>
          <w:rFonts w:ascii="ＭＳ 明朝" w:hAnsi="ＭＳ 明朝" w:hint="eastAsia"/>
          <w:sz w:val="28"/>
          <w:szCs w:val="28"/>
        </w:rPr>
      </w:pPr>
      <w:r w:rsidRPr="005410DE">
        <w:rPr>
          <w:rFonts w:ascii="ＭＳ 明朝" w:hAnsi="ＭＳ 明朝" w:hint="eastAsia"/>
          <w:sz w:val="28"/>
          <w:szCs w:val="28"/>
        </w:rPr>
        <w:t>居住環境への配慮　事前照会</w:t>
      </w:r>
      <w:r w:rsidR="005410DE" w:rsidRPr="005410DE">
        <w:rPr>
          <w:rFonts w:ascii="ＭＳ 明朝" w:hAnsi="ＭＳ 明朝" w:hint="eastAsia"/>
          <w:sz w:val="28"/>
          <w:szCs w:val="28"/>
        </w:rPr>
        <w:t>報告</w:t>
      </w:r>
      <w:r w:rsidR="00FF3CD3" w:rsidRPr="005410DE">
        <w:rPr>
          <w:rFonts w:ascii="ＭＳ 明朝" w:hAnsi="ＭＳ 明朝" w:hint="eastAsia"/>
          <w:sz w:val="28"/>
          <w:szCs w:val="28"/>
        </w:rPr>
        <w:t>書</w:t>
      </w:r>
    </w:p>
    <w:p w:rsidR="005410DE" w:rsidRPr="003C0032" w:rsidRDefault="005410DE" w:rsidP="0004518B">
      <w:pPr>
        <w:rPr>
          <w:rFonts w:ascii="ＭＳ 明朝" w:hAnsi="ＭＳ 明朝" w:hint="eastAsia"/>
          <w:sz w:val="24"/>
        </w:rPr>
      </w:pPr>
    </w:p>
    <w:p w:rsidR="003C0032" w:rsidRPr="003C0032" w:rsidRDefault="003C0032" w:rsidP="0004518B">
      <w:pPr>
        <w:rPr>
          <w:rFonts w:ascii="ＭＳ 明朝" w:hAnsi="ＭＳ 明朝" w:hint="eastAsia"/>
          <w:sz w:val="24"/>
        </w:rPr>
      </w:pPr>
    </w:p>
    <w:p w:rsidR="005410DE" w:rsidRDefault="005410DE" w:rsidP="00A97D31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5410DE">
        <w:rPr>
          <w:rFonts w:ascii="ＭＳ 明朝" w:hAnsi="ＭＳ 明朝" w:hint="eastAsia"/>
          <w:sz w:val="22"/>
          <w:szCs w:val="22"/>
        </w:rPr>
        <w:t>長期優良住宅建築等計画</w:t>
      </w:r>
      <w:r>
        <w:rPr>
          <w:rFonts w:ascii="ＭＳ 明朝" w:hAnsi="ＭＳ 明朝" w:hint="eastAsia"/>
          <w:sz w:val="22"/>
          <w:szCs w:val="22"/>
        </w:rPr>
        <w:t>の認定申請にあたり、地区整備計画及び</w:t>
      </w:r>
      <w:r w:rsidRPr="005410DE">
        <w:rPr>
          <w:rFonts w:ascii="ＭＳ 明朝" w:hAnsi="ＭＳ 明朝" w:hint="eastAsia"/>
          <w:sz w:val="22"/>
          <w:szCs w:val="22"/>
        </w:rPr>
        <w:t>都市計画施設等</w:t>
      </w:r>
      <w:r>
        <w:rPr>
          <w:rFonts w:ascii="ＭＳ 明朝" w:hAnsi="ＭＳ 明朝" w:hint="eastAsia"/>
          <w:sz w:val="22"/>
          <w:szCs w:val="22"/>
        </w:rPr>
        <w:t>の</w:t>
      </w:r>
      <w:r w:rsidRPr="005410DE">
        <w:rPr>
          <w:rFonts w:ascii="ＭＳ 明朝" w:hAnsi="ＭＳ 明朝" w:hint="eastAsia"/>
          <w:sz w:val="22"/>
          <w:szCs w:val="22"/>
        </w:rPr>
        <w:t>区域内</w:t>
      </w:r>
      <w:r w:rsidR="00DF53DA">
        <w:rPr>
          <w:rFonts w:ascii="ＭＳ 明朝" w:hAnsi="ＭＳ 明朝" w:hint="eastAsia"/>
          <w:sz w:val="22"/>
          <w:szCs w:val="22"/>
        </w:rPr>
        <w:t>かどうかについて、</w:t>
      </w:r>
      <w:r w:rsidRPr="005410DE">
        <w:rPr>
          <w:rFonts w:ascii="ＭＳ 明朝" w:hAnsi="ＭＳ 明朝" w:hint="eastAsia"/>
          <w:sz w:val="22"/>
          <w:szCs w:val="22"/>
        </w:rPr>
        <w:t>下記のとおり所管部署に確認したので、</w:t>
      </w:r>
      <w:r w:rsidR="00DF53DA">
        <w:rPr>
          <w:rFonts w:ascii="ＭＳ 明朝" w:hAnsi="ＭＳ 明朝" w:hint="eastAsia"/>
          <w:sz w:val="22"/>
          <w:szCs w:val="22"/>
        </w:rPr>
        <w:t>確認に要した案内図</w:t>
      </w:r>
      <w:r w:rsidR="001950AC">
        <w:rPr>
          <w:rFonts w:ascii="ＭＳ 明朝" w:hAnsi="ＭＳ 明朝" w:hint="eastAsia"/>
          <w:sz w:val="22"/>
          <w:szCs w:val="22"/>
        </w:rPr>
        <w:t>とともに</w:t>
      </w:r>
      <w:r w:rsidRPr="005410DE">
        <w:rPr>
          <w:rFonts w:ascii="ＭＳ 明朝" w:hAnsi="ＭＳ 明朝" w:hint="eastAsia"/>
          <w:sz w:val="22"/>
          <w:szCs w:val="22"/>
        </w:rPr>
        <w:t>報告します。</w:t>
      </w:r>
    </w:p>
    <w:p w:rsidR="003C0032" w:rsidRPr="005410DE" w:rsidRDefault="003C0032" w:rsidP="003C0032">
      <w:pPr>
        <w:rPr>
          <w:rFonts w:ascii="ＭＳ 明朝" w:hAnsi="ＭＳ 明朝" w:hint="eastAsia"/>
          <w:sz w:val="22"/>
          <w:szCs w:val="22"/>
        </w:rPr>
      </w:pPr>
    </w:p>
    <w:p w:rsidR="00CF2C1A" w:rsidRDefault="00310377" w:rsidP="003103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5410DE" w:rsidRPr="005410DE">
        <w:rPr>
          <w:rFonts w:ascii="ＭＳ 明朝" w:hAnsi="ＭＳ 明朝" w:hint="eastAsia"/>
          <w:sz w:val="22"/>
          <w:szCs w:val="22"/>
        </w:rPr>
        <w:t>申請者の</w:t>
      </w:r>
      <w:r w:rsidR="00CF2C1A">
        <w:rPr>
          <w:rFonts w:ascii="ＭＳ 明朝" w:hAnsi="ＭＳ 明朝" w:hint="eastAsia"/>
          <w:sz w:val="22"/>
          <w:szCs w:val="22"/>
        </w:rPr>
        <w:t>住所又は</w:t>
      </w:r>
    </w:p>
    <w:p w:rsidR="00CF2C1A" w:rsidRPr="00E37FEC" w:rsidRDefault="00310377" w:rsidP="003103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CF2C1A" w:rsidRPr="00E37FEC">
        <w:rPr>
          <w:rFonts w:ascii="ＭＳ 明朝" w:hAnsi="ＭＳ 明朝" w:hint="eastAsia"/>
          <w:sz w:val="22"/>
          <w:szCs w:val="22"/>
        </w:rPr>
        <w:t xml:space="preserve">主たる事務所の所在地　　　</w:t>
      </w:r>
      <w:r w:rsidR="00CF2C1A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○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</w:t>
      </w:r>
      <w:r w:rsidR="00CF2C1A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市○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</w:t>
      </w:r>
      <w:r w:rsidR="00CF2C1A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町○丁目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</w:t>
      </w:r>
      <w:r w:rsidR="00CF2C1A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番地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○</w:t>
      </w:r>
    </w:p>
    <w:p w:rsidR="005410DE" w:rsidRPr="00E37FEC" w:rsidRDefault="0004518B" w:rsidP="003103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pict>
          <v:group id="_x0000_s1417" style="position:absolute;left:0;text-align:left;margin-left:336pt;margin-top:5.15pt;width:27.75pt;height:28.6pt;z-index:251660288" coordorigin="9825,5220" coordsize="555,572">
            <v:oval id="_x0000_s1415" style="position:absolute;left:9825;top:5220;width:555;height:572" strokecolor="red">
              <v:fill opacity="0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6" type="#_x0000_t202" style="position:absolute;left:9975;top:5355;width:405;height:330" stroked="f">
              <v:fill opacity="0"/>
              <v:textbox inset="0,0,0,0">
                <w:txbxContent>
                  <w:p w:rsidR="0004518B" w:rsidRPr="0004518B" w:rsidRDefault="0004518B">
                    <w:pPr>
                      <w:rPr>
                        <w:color w:val="FF0000"/>
                        <w:sz w:val="24"/>
                      </w:rPr>
                    </w:pPr>
                    <w:r w:rsidRPr="0004518B">
                      <w:rPr>
                        <w:rFonts w:hint="eastAsia"/>
                        <w:color w:val="FF0000"/>
                        <w:sz w:val="24"/>
                      </w:rPr>
                      <w:t>印</w:t>
                    </w:r>
                  </w:p>
                </w:txbxContent>
              </v:textbox>
            </v:shape>
            <w10:wrap anchorx="page" anchory="page"/>
          </v:group>
        </w:pict>
      </w:r>
      <w:r w:rsidR="00310377">
        <w:rPr>
          <w:rFonts w:ascii="ＭＳ 明朝" w:hAnsi="ＭＳ 明朝" w:hint="eastAsia"/>
          <w:sz w:val="22"/>
          <w:szCs w:val="22"/>
        </w:rPr>
        <w:t xml:space="preserve">　　　</w:t>
      </w:r>
      <w:r w:rsidR="00CF2C1A" w:rsidRPr="00E37FEC">
        <w:rPr>
          <w:rFonts w:ascii="ＭＳ 明朝" w:hAnsi="ＭＳ 明朝" w:hint="eastAsia"/>
          <w:sz w:val="22"/>
          <w:szCs w:val="22"/>
        </w:rPr>
        <w:t>申請者の</w:t>
      </w:r>
      <w:r w:rsidR="005410DE" w:rsidRPr="00E37FEC">
        <w:rPr>
          <w:rFonts w:ascii="ＭＳ 明朝" w:hAnsi="ＭＳ 明朝" w:hint="eastAsia"/>
          <w:sz w:val="22"/>
          <w:szCs w:val="22"/>
        </w:rPr>
        <w:t>氏名又は名称</w:t>
      </w:r>
    </w:p>
    <w:p w:rsidR="00CF2C1A" w:rsidRPr="00E37FEC" w:rsidRDefault="00310377" w:rsidP="0031037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CF2C1A" w:rsidRPr="00E37FEC">
        <w:rPr>
          <w:rFonts w:ascii="ＭＳ 明朝" w:hAnsi="ＭＳ 明朝" w:hint="eastAsia"/>
          <w:sz w:val="22"/>
          <w:szCs w:val="22"/>
        </w:rPr>
        <w:t xml:space="preserve">代表者の氏名　　　　　　</w:t>
      </w:r>
      <w:r w:rsidR="00965463" w:rsidRPr="00E37FEC">
        <w:rPr>
          <w:rFonts w:ascii="ＭＳ 明朝" w:hAnsi="ＭＳ 明朝" w:hint="eastAsia"/>
          <w:sz w:val="22"/>
          <w:szCs w:val="22"/>
        </w:rPr>
        <w:t xml:space="preserve">　　</w:t>
      </w:r>
      <w:r w:rsidR="009F2232">
        <w:rPr>
          <w:rFonts w:ascii="ＭＳ 明朝" w:hAnsi="ＭＳ 明朝" w:hint="eastAsia"/>
          <w:sz w:val="22"/>
          <w:szCs w:val="22"/>
        </w:rPr>
        <w:t xml:space="preserve">　</w:t>
      </w:r>
      <w:r w:rsidR="00965463" w:rsidRPr="00E37FEC">
        <w:rPr>
          <w:rFonts w:ascii="ＭＳ 明朝" w:hAnsi="ＭＳ 明朝" w:hint="eastAsia"/>
          <w:sz w:val="22"/>
          <w:szCs w:val="22"/>
        </w:rPr>
        <w:t xml:space="preserve">　　</w:t>
      </w:r>
      <w:r w:rsidR="00CF2C1A" w:rsidRPr="00E37FEC">
        <w:rPr>
          <w:rFonts w:ascii="ＭＳ 明朝" w:hAnsi="ＭＳ 明朝" w:hint="eastAsia"/>
          <w:sz w:val="22"/>
          <w:szCs w:val="22"/>
        </w:rPr>
        <w:t xml:space="preserve">　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　○</w:t>
      </w:r>
      <w:r w:rsidR="00CF2C1A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○　○</w:t>
      </w:r>
    </w:p>
    <w:p w:rsidR="00CF2C1A" w:rsidRPr="003C0032" w:rsidRDefault="00F91646" w:rsidP="00310377">
      <w:pPr>
        <w:rPr>
          <w:rFonts w:ascii="ＭＳ 明朝" w:hAnsi="ＭＳ 明朝" w:hint="eastAsia"/>
          <w:sz w:val="16"/>
          <w:szCs w:val="16"/>
        </w:rPr>
      </w:pPr>
      <w:r w:rsidRPr="003C0032">
        <w:rPr>
          <w:rFonts w:ascii="ＭＳ 明朝" w:hAnsi="ＭＳ 明朝" w:hint="eastAsia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3" type="#_x0000_t32" style="position:absolute;left:0;text-align:left;margin-left:30.75pt;margin-top:.75pt;width:438.1pt;height:0;z-index:251653120" o:connectortype="straight"/>
        </w:pict>
      </w:r>
    </w:p>
    <w:p w:rsidR="00E05F8B" w:rsidRPr="00E37FEC" w:rsidRDefault="00310377" w:rsidP="0031037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CF2C1A" w:rsidRPr="00E37FEC">
        <w:rPr>
          <w:rFonts w:ascii="ＭＳ 明朝" w:hAnsi="ＭＳ 明朝" w:hint="eastAsia"/>
          <w:sz w:val="22"/>
          <w:szCs w:val="22"/>
        </w:rPr>
        <w:t>敷地の地名地番</w:t>
      </w:r>
      <w:r w:rsidR="00F91646" w:rsidRPr="00E37FEC">
        <w:rPr>
          <w:rFonts w:ascii="ＭＳ 明朝" w:hAnsi="ＭＳ 明朝" w:hint="eastAsia"/>
          <w:sz w:val="24"/>
        </w:rPr>
        <w:t xml:space="preserve">　　　　</w:t>
      </w:r>
      <w:r w:rsidR="00965463" w:rsidRPr="00E37FEC">
        <w:rPr>
          <w:rFonts w:ascii="ＭＳ 明朝" w:hAnsi="ＭＳ 明朝" w:hint="eastAsia"/>
          <w:sz w:val="24"/>
        </w:rPr>
        <w:t xml:space="preserve">　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あきる野市　</w:t>
      </w:r>
      <w:r w:rsidR="00F91646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</w:t>
      </w:r>
      <w:r w:rsidR="00F91646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</w:t>
      </w:r>
      <w:r w:rsidR="00F91646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丁目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</w:t>
      </w:r>
      <w:r w:rsidR="00F91646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番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○</w:t>
      </w:r>
    </w:p>
    <w:p w:rsidR="00310377" w:rsidRPr="00635382" w:rsidRDefault="00310377" w:rsidP="00310377">
      <w:pPr>
        <w:rPr>
          <w:rFonts w:ascii="ＭＳ 明朝" w:hAnsi="ＭＳ 明朝" w:hint="eastAsia"/>
          <w:color w:val="FF0000"/>
          <w:sz w:val="16"/>
          <w:szCs w:val="16"/>
        </w:rPr>
      </w:pPr>
      <w:r w:rsidRPr="00635382">
        <w:rPr>
          <w:rFonts w:ascii="ＭＳ 明朝" w:hAnsi="ＭＳ 明朝" w:hint="eastAsia"/>
          <w:noProof/>
          <w:color w:val="FF0000"/>
          <w:spacing w:val="88"/>
          <w:kern w:val="0"/>
          <w:sz w:val="16"/>
          <w:szCs w:val="16"/>
        </w:rPr>
        <w:pict>
          <v:shape id="_x0000_s1295" type="#_x0000_t32" style="position:absolute;left:0;text-align:left;margin-left:28.55pt;margin-top:2.15pt;width:440.3pt;height:0;z-index:251655168" o:connectortype="straight"/>
        </w:pict>
      </w:r>
    </w:p>
    <w:p w:rsidR="00F91646" w:rsidRPr="005572F5" w:rsidRDefault="0004518B" w:rsidP="0004518B">
      <w:pPr>
        <w:rPr>
          <w:rFonts w:ascii="ＭＳ 明朝" w:hAnsi="ＭＳ 明朝" w:hint="eastAsia"/>
          <w:color w:val="FF0000"/>
          <w:sz w:val="24"/>
        </w:rPr>
      </w:pPr>
      <w:r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　　　　　　　　　　　　　　　</w:t>
      </w:r>
      <w:r w:rsidR="00965463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○○市○○○町○丁目○番地○○</w:t>
      </w:r>
    </w:p>
    <w:p w:rsidR="00F91646" w:rsidRPr="00E37FEC" w:rsidRDefault="0004518B" w:rsidP="0004518B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3C0032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965463" w:rsidRPr="00E37FEC">
        <w:rPr>
          <w:rFonts w:ascii="ＭＳ 明朝" w:hAnsi="ＭＳ 明朝" w:hint="eastAsia"/>
          <w:sz w:val="22"/>
          <w:szCs w:val="22"/>
        </w:rPr>
        <w:t xml:space="preserve">　　</w:t>
      </w:r>
      <w:r w:rsidR="009C4C6D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○○○(株)　代表取締役　○○</w:t>
      </w:r>
      <w:r w:rsidR="009C4C6D" w:rsidRPr="005572F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9C4C6D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○</w:t>
      </w:r>
    </w:p>
    <w:p w:rsidR="00E05F8B" w:rsidRPr="005572F5" w:rsidRDefault="0004518B" w:rsidP="0004518B">
      <w:pPr>
        <w:rPr>
          <w:rFonts w:ascii="HG丸ｺﾞｼｯｸM-PRO" w:eastAsia="HG丸ｺﾞｼｯｸM-PRO" w:hAnsi="ＭＳ 明朝" w:hint="eastAsia"/>
          <w:color w:val="FF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　　</w:t>
      </w:r>
      <w:r w:rsidR="003C0032" w:rsidRPr="00E37FEC">
        <w:rPr>
          <w:rFonts w:ascii="ＭＳ 明朝" w:hAnsi="ＭＳ 明朝" w:hint="eastAsia"/>
          <w:sz w:val="22"/>
          <w:szCs w:val="22"/>
        </w:rPr>
        <w:t>代理人の氏名及び連絡先</w:t>
      </w:r>
      <w:r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 xml:space="preserve">　　</w:t>
      </w:r>
      <w:r w:rsidR="009C4C6D" w:rsidRPr="005572F5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○○○―○○○－○○○○</w:t>
      </w:r>
    </w:p>
    <w:p w:rsidR="00E05F8B" w:rsidRPr="001617FF" w:rsidRDefault="009C4C6D" w:rsidP="00310377">
      <w:pPr>
        <w:rPr>
          <w:rFonts w:ascii="ＭＳ 明朝" w:hAnsi="ＭＳ 明朝" w:hint="eastAsia"/>
          <w:sz w:val="18"/>
          <w:szCs w:val="18"/>
        </w:rPr>
      </w:pPr>
      <w:r w:rsidRPr="001617FF">
        <w:rPr>
          <w:rFonts w:ascii="ＭＳ 明朝" w:hAnsi="ＭＳ 明朝" w:hint="eastAsia"/>
          <w:noProof/>
          <w:sz w:val="18"/>
          <w:szCs w:val="18"/>
        </w:rPr>
        <w:pict>
          <v:shape id="_x0000_s1224" type="#_x0000_t32" style="position:absolute;left:0;text-align:left;margin-left:28.55pt;margin-top:2.25pt;width:440.3pt;height:0;z-index:251654144" o:connectortype="straight"/>
        </w:pict>
      </w:r>
    </w:p>
    <w:p w:rsidR="003C0032" w:rsidRPr="001617FF" w:rsidRDefault="001617FF" w:rsidP="003C0032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noProof/>
          <w:sz w:val="24"/>
        </w:rPr>
        <w:pict>
          <v:rect id="_x0000_s1419" style="position:absolute;left:0;text-align:left;margin-left:272.3pt;margin-top:2.95pt;width:229.55pt;height:35.45pt;z-index:251662336" filled="f" stroked="f">
            <v:textbox inset=".5mm,3mm,.5mm,.7pt">
              <w:txbxContent>
                <w:p w:rsidR="001617FF" w:rsidRPr="001617FF" w:rsidRDefault="001617FF" w:rsidP="00E37FEC">
                  <w:pPr>
                    <w:jc w:val="center"/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</w:pPr>
                  <w:r w:rsidRPr="001617FF"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>これより下は</w:t>
                  </w:r>
                  <w:r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>、</w:t>
                  </w:r>
                  <w:r w:rsidRPr="001617FF">
                    <w:rPr>
                      <w:rFonts w:ascii="HG丸ｺﾞｼｯｸM-PRO" w:eastAsia="HG丸ｺﾞｼｯｸM-PRO" w:hint="eastAsia"/>
                      <w:color w:val="FF0000"/>
                      <w:sz w:val="28"/>
                      <w:szCs w:val="28"/>
                    </w:rPr>
                    <w:t>市で記入します</w:t>
                  </w:r>
                </w:p>
              </w:txbxContent>
            </v:textbox>
          </v:rect>
        </w:pict>
      </w:r>
      <w:r>
        <w:rPr>
          <w:rFonts w:ascii="ＭＳ 明朝" w:hAnsi="ＭＳ 明朝" w:hint="eastAsia"/>
          <w:noProof/>
          <w:sz w:val="18"/>
          <w:szCs w:val="18"/>
        </w:rPr>
        <w:pict>
          <v:shape id="_x0000_s1418" type="#_x0000_t32" style="position:absolute;left:0;text-align:left;margin-left:-15.7pt;margin-top:7.45pt;width:490.5pt;height:0;z-index:251661312" o:connectortype="straight" strokecolor="red" strokeweight="1.5pt">
            <v:stroke dashstyle="dash"/>
          </v:shape>
        </w:pict>
      </w:r>
    </w:p>
    <w:p w:rsidR="00310377" w:rsidRDefault="00310377" w:rsidP="001617FF">
      <w:pPr>
        <w:ind w:firstLineChars="200" w:firstLine="560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当該敷地</w:t>
      </w:r>
      <w:r w:rsidRPr="005410DE">
        <w:rPr>
          <w:rFonts w:ascii="ＭＳ 明朝" w:hAnsi="ＭＳ 明朝" w:hint="eastAsia"/>
          <w:sz w:val="28"/>
          <w:szCs w:val="28"/>
        </w:rPr>
        <w:t>は、地区整備計画区域内に</w:t>
      </w:r>
    </w:p>
    <w:p w:rsidR="003C0032" w:rsidRPr="003C0032" w:rsidRDefault="003C0032" w:rsidP="003C0032">
      <w:pPr>
        <w:rPr>
          <w:rFonts w:ascii="ＭＳ 明朝" w:hAnsi="ＭＳ 明朝" w:hint="eastAsia"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544"/>
      </w:tblGrid>
      <w:tr w:rsidR="00310377" w:rsidRPr="00635382" w:rsidTr="00FC48FE">
        <w:trPr>
          <w:trHeight w:val="765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存在しません</w:t>
            </w:r>
          </w:p>
        </w:tc>
      </w:tr>
      <w:tr w:rsidR="00310377" w:rsidRPr="00635382" w:rsidTr="00FC48FE">
        <w:trPr>
          <w:trHeight w:val="765"/>
        </w:trPr>
        <w:tc>
          <w:tcPr>
            <w:tcW w:w="2126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会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10377" w:rsidRPr="00635382" w:rsidRDefault="00310377" w:rsidP="00635382">
            <w:pPr>
              <w:ind w:firstLineChars="50"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635382">
              <w:rPr>
                <w:rFonts w:ascii="ＭＳ 明朝" w:hAnsi="ＭＳ 明朝" w:hint="eastAsia"/>
                <w:sz w:val="22"/>
                <w:szCs w:val="22"/>
              </w:rPr>
              <w:t>（所管部署受領印）</w:t>
            </w:r>
          </w:p>
        </w:tc>
      </w:tr>
      <w:tr w:rsidR="00310377" w:rsidRPr="00635382" w:rsidTr="00FC48FE">
        <w:trPr>
          <w:trHeight w:val="765"/>
        </w:trPr>
        <w:tc>
          <w:tcPr>
            <w:tcW w:w="2126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　会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310377" w:rsidRPr="00681974" w:rsidRDefault="00310377" w:rsidP="00310377">
      <w:pPr>
        <w:ind w:leftChars="700" w:left="1912" w:hangingChars="200" w:hanging="442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※　</w:t>
      </w:r>
      <w:r w:rsidRPr="005410DE">
        <w:rPr>
          <w:rFonts w:ascii="ＭＳ 明朝" w:hAnsi="ＭＳ 明朝" w:hint="eastAsia"/>
          <w:b/>
          <w:sz w:val="22"/>
          <w:szCs w:val="22"/>
        </w:rPr>
        <w:t>地区整備計画区域内の場合</w:t>
      </w:r>
      <w:r w:rsidRPr="005410DE">
        <w:rPr>
          <w:rFonts w:ascii="ＭＳ 明朝" w:hAnsi="ＭＳ 明朝" w:hint="eastAsia"/>
          <w:sz w:val="22"/>
          <w:szCs w:val="22"/>
        </w:rPr>
        <w:t>、都市計画法</w:t>
      </w:r>
      <w:r>
        <w:rPr>
          <w:rFonts w:ascii="ＭＳ 明朝" w:hAnsi="ＭＳ 明朝" w:hint="eastAsia"/>
          <w:sz w:val="22"/>
          <w:szCs w:val="22"/>
        </w:rPr>
        <w:t>第</w:t>
      </w:r>
      <w:r w:rsidRPr="005410DE">
        <w:rPr>
          <w:rFonts w:ascii="ＭＳ 明朝" w:hAnsi="ＭＳ 明朝" w:hint="eastAsia"/>
          <w:sz w:val="22"/>
          <w:szCs w:val="22"/>
        </w:rPr>
        <w:t>５８条の２の届出を所管市町村に行い、</w:t>
      </w:r>
      <w:r w:rsidRPr="00661B3C">
        <w:rPr>
          <w:rFonts w:ascii="ＭＳ 明朝" w:hAnsi="ＭＳ 明朝" w:hint="eastAsia"/>
          <w:b/>
          <w:sz w:val="22"/>
          <w:szCs w:val="22"/>
        </w:rPr>
        <w:t>適合証等の写</w:t>
      </w:r>
      <w:r w:rsidRPr="005410DE">
        <w:rPr>
          <w:rFonts w:ascii="ＭＳ 明朝" w:hAnsi="ＭＳ 明朝" w:hint="eastAsia"/>
          <w:b/>
          <w:sz w:val="22"/>
          <w:szCs w:val="22"/>
        </w:rPr>
        <w:t>しを認定申請に添付</w:t>
      </w:r>
      <w:r w:rsidRPr="00681974">
        <w:rPr>
          <w:rFonts w:ascii="ＭＳ 明朝" w:hAnsi="ＭＳ 明朝" w:hint="eastAsia"/>
          <w:sz w:val="22"/>
          <w:szCs w:val="22"/>
        </w:rPr>
        <w:t>します。</w:t>
      </w:r>
    </w:p>
    <w:p w:rsidR="003C0032" w:rsidRPr="001617FF" w:rsidRDefault="003C0032" w:rsidP="003C0032">
      <w:pPr>
        <w:rPr>
          <w:rFonts w:ascii="ＭＳ 明朝" w:hAnsi="ＭＳ 明朝" w:hint="eastAsia"/>
          <w:sz w:val="18"/>
          <w:szCs w:val="18"/>
        </w:rPr>
      </w:pPr>
    </w:p>
    <w:p w:rsidR="003C0032" w:rsidRPr="001617FF" w:rsidRDefault="003C0032" w:rsidP="003C0032">
      <w:pPr>
        <w:rPr>
          <w:rFonts w:ascii="ＭＳ 明朝" w:hAnsi="ＭＳ 明朝" w:hint="eastAsia"/>
          <w:sz w:val="18"/>
          <w:szCs w:val="18"/>
        </w:rPr>
      </w:pPr>
    </w:p>
    <w:p w:rsidR="00310377" w:rsidRDefault="00310377" w:rsidP="00310377">
      <w:pPr>
        <w:ind w:firstLineChars="200" w:firstLine="560"/>
        <w:rPr>
          <w:rFonts w:ascii="ＭＳ 明朝" w:hAnsi="ＭＳ 明朝" w:hint="eastAsia"/>
          <w:sz w:val="28"/>
          <w:szCs w:val="28"/>
        </w:rPr>
      </w:pPr>
      <w:r w:rsidRPr="005410DE">
        <w:rPr>
          <w:rFonts w:ascii="ＭＳ 明朝" w:hAnsi="ＭＳ 明朝" w:hint="eastAsia"/>
          <w:sz w:val="28"/>
          <w:szCs w:val="28"/>
        </w:rPr>
        <w:t>当該敷地は、都市計画施設等区域内に</w:t>
      </w:r>
    </w:p>
    <w:p w:rsidR="003C0032" w:rsidRPr="003C0032" w:rsidRDefault="003C0032" w:rsidP="003C0032">
      <w:pPr>
        <w:rPr>
          <w:rFonts w:ascii="ＭＳ 明朝" w:hAnsi="ＭＳ 明朝" w:hint="eastAsia"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544"/>
      </w:tblGrid>
      <w:tr w:rsidR="00310377" w:rsidRPr="00635382" w:rsidTr="00FC48FE">
        <w:trPr>
          <w:trHeight w:val="760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存在しません　　・存在します</w:t>
            </w:r>
            <w:r w:rsidRPr="00635382">
              <w:rPr>
                <w:rFonts w:ascii="ＭＳ 明朝" w:hAnsi="ＭＳ 明朝" w:hint="eastAsia"/>
                <w:sz w:val="24"/>
              </w:rPr>
              <w:t xml:space="preserve">（区域名　　　　　　　　　　</w:t>
            </w:r>
            <w:r w:rsidR="001617FF" w:rsidRPr="00635382">
              <w:rPr>
                <w:rFonts w:ascii="ＭＳ 明朝" w:hAnsi="ＭＳ 明朝" w:hint="eastAsia"/>
                <w:sz w:val="24"/>
              </w:rPr>
              <w:t xml:space="preserve">　</w:t>
            </w:r>
            <w:r w:rsidRPr="00635382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  <w:tr w:rsidR="00310377" w:rsidRPr="00635382" w:rsidTr="00FC48FE">
        <w:trPr>
          <w:trHeight w:val="760"/>
        </w:trPr>
        <w:tc>
          <w:tcPr>
            <w:tcW w:w="2126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会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10377" w:rsidRPr="00635382" w:rsidRDefault="00310377" w:rsidP="00635382">
            <w:pPr>
              <w:ind w:firstLineChars="50"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635382">
              <w:rPr>
                <w:rFonts w:ascii="ＭＳ 明朝" w:hAnsi="ＭＳ 明朝" w:hint="eastAsia"/>
                <w:sz w:val="22"/>
                <w:szCs w:val="22"/>
              </w:rPr>
              <w:t>（所管部署受領印）</w:t>
            </w:r>
          </w:p>
        </w:tc>
      </w:tr>
      <w:tr w:rsidR="00310377" w:rsidRPr="00635382" w:rsidTr="00FC48FE">
        <w:trPr>
          <w:trHeight w:val="760"/>
        </w:trPr>
        <w:tc>
          <w:tcPr>
            <w:tcW w:w="2126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　会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3C0032" w:rsidRDefault="005572F5" w:rsidP="00E37FEC">
      <w:pPr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E37FEC" w:rsidRPr="006B5743" w:rsidRDefault="00E37FEC" w:rsidP="00E37FEC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多摩建築指導事務所長　宛</w:t>
      </w:r>
    </w:p>
    <w:p w:rsidR="00E37FEC" w:rsidRDefault="00E37FEC" w:rsidP="00E37FEC">
      <w:pPr>
        <w:rPr>
          <w:rFonts w:ascii="ＭＳ 明朝" w:hAnsi="ＭＳ 明朝" w:hint="eastAsia"/>
          <w:sz w:val="24"/>
          <w:u w:val="single"/>
        </w:rPr>
      </w:pPr>
    </w:p>
    <w:p w:rsidR="003C0032" w:rsidRPr="006B5743" w:rsidRDefault="003C0032" w:rsidP="00E37FEC">
      <w:pPr>
        <w:rPr>
          <w:rFonts w:ascii="ＭＳ 明朝" w:hAnsi="ＭＳ 明朝" w:hint="eastAsia"/>
          <w:sz w:val="24"/>
          <w:u w:val="single"/>
        </w:rPr>
      </w:pPr>
    </w:p>
    <w:p w:rsidR="00E37FEC" w:rsidRDefault="00E37FEC" w:rsidP="00E37FEC">
      <w:pPr>
        <w:ind w:left="1"/>
        <w:jc w:val="center"/>
        <w:rPr>
          <w:rFonts w:ascii="ＭＳ 明朝" w:hAnsi="ＭＳ 明朝" w:hint="eastAsia"/>
          <w:sz w:val="28"/>
          <w:szCs w:val="28"/>
        </w:rPr>
      </w:pPr>
      <w:r w:rsidRPr="005410DE">
        <w:rPr>
          <w:rFonts w:ascii="ＭＳ 明朝" w:hAnsi="ＭＳ 明朝" w:hint="eastAsia"/>
          <w:sz w:val="28"/>
          <w:szCs w:val="28"/>
        </w:rPr>
        <w:t>長期優良住宅建築等計画の認定申請</w:t>
      </w:r>
    </w:p>
    <w:p w:rsidR="003C0032" w:rsidRPr="003C0032" w:rsidRDefault="003C0032" w:rsidP="00E37FEC">
      <w:pPr>
        <w:ind w:left="1"/>
        <w:jc w:val="center"/>
        <w:rPr>
          <w:rFonts w:ascii="ＭＳ 明朝" w:hAnsi="ＭＳ 明朝" w:hint="eastAsia"/>
          <w:sz w:val="18"/>
          <w:szCs w:val="18"/>
        </w:rPr>
      </w:pPr>
    </w:p>
    <w:p w:rsidR="00E37FEC" w:rsidRPr="005410DE" w:rsidRDefault="00E37FEC" w:rsidP="00E37FEC">
      <w:pPr>
        <w:jc w:val="center"/>
        <w:rPr>
          <w:rFonts w:ascii="ＭＳ 明朝" w:hAnsi="ＭＳ 明朝" w:hint="eastAsia"/>
          <w:sz w:val="28"/>
          <w:szCs w:val="28"/>
        </w:rPr>
      </w:pPr>
      <w:r w:rsidRPr="005410DE">
        <w:rPr>
          <w:rFonts w:ascii="ＭＳ 明朝" w:hAnsi="ＭＳ 明朝" w:hint="eastAsia"/>
          <w:sz w:val="28"/>
          <w:szCs w:val="28"/>
        </w:rPr>
        <w:t>居住環境への配慮　事前照会報告書</w:t>
      </w:r>
    </w:p>
    <w:p w:rsidR="00E37FEC" w:rsidRPr="003C0032" w:rsidRDefault="00E37FEC" w:rsidP="005572F5">
      <w:pPr>
        <w:rPr>
          <w:rFonts w:ascii="ＭＳ 明朝" w:hAnsi="ＭＳ 明朝" w:hint="eastAsia"/>
          <w:sz w:val="24"/>
        </w:rPr>
      </w:pPr>
    </w:p>
    <w:p w:rsidR="003C0032" w:rsidRPr="003C0032" w:rsidRDefault="003C0032" w:rsidP="005572F5">
      <w:pPr>
        <w:rPr>
          <w:rFonts w:ascii="ＭＳ 明朝" w:hAnsi="ＭＳ 明朝" w:hint="eastAsia"/>
          <w:sz w:val="24"/>
        </w:rPr>
      </w:pPr>
    </w:p>
    <w:p w:rsidR="00E37FEC" w:rsidRDefault="00E37FEC" w:rsidP="00E37FEC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5410DE">
        <w:rPr>
          <w:rFonts w:ascii="ＭＳ 明朝" w:hAnsi="ＭＳ 明朝" w:hint="eastAsia"/>
          <w:sz w:val="22"/>
          <w:szCs w:val="22"/>
        </w:rPr>
        <w:t>長期優良住宅建築等計画</w:t>
      </w:r>
      <w:r>
        <w:rPr>
          <w:rFonts w:ascii="ＭＳ 明朝" w:hAnsi="ＭＳ 明朝" w:hint="eastAsia"/>
          <w:sz w:val="22"/>
          <w:szCs w:val="22"/>
        </w:rPr>
        <w:t>の認定申請にあたり、地区整備計画及び</w:t>
      </w:r>
      <w:r w:rsidRPr="005410DE">
        <w:rPr>
          <w:rFonts w:ascii="ＭＳ 明朝" w:hAnsi="ＭＳ 明朝" w:hint="eastAsia"/>
          <w:sz w:val="22"/>
          <w:szCs w:val="22"/>
        </w:rPr>
        <w:t>都市計画施設等</w:t>
      </w:r>
      <w:r>
        <w:rPr>
          <w:rFonts w:ascii="ＭＳ 明朝" w:hAnsi="ＭＳ 明朝" w:hint="eastAsia"/>
          <w:sz w:val="22"/>
          <w:szCs w:val="22"/>
        </w:rPr>
        <w:t>の</w:t>
      </w:r>
      <w:r w:rsidRPr="005410DE">
        <w:rPr>
          <w:rFonts w:ascii="ＭＳ 明朝" w:hAnsi="ＭＳ 明朝" w:hint="eastAsia"/>
          <w:sz w:val="22"/>
          <w:szCs w:val="22"/>
        </w:rPr>
        <w:t>区域内</w:t>
      </w:r>
      <w:r>
        <w:rPr>
          <w:rFonts w:ascii="ＭＳ 明朝" w:hAnsi="ＭＳ 明朝" w:hint="eastAsia"/>
          <w:sz w:val="22"/>
          <w:szCs w:val="22"/>
        </w:rPr>
        <w:t>かどうかについて、</w:t>
      </w:r>
      <w:r w:rsidRPr="005410DE">
        <w:rPr>
          <w:rFonts w:ascii="ＭＳ 明朝" w:hAnsi="ＭＳ 明朝" w:hint="eastAsia"/>
          <w:sz w:val="22"/>
          <w:szCs w:val="22"/>
        </w:rPr>
        <w:t>下記のとおり所管部署に確認したので、</w:t>
      </w:r>
      <w:r>
        <w:rPr>
          <w:rFonts w:ascii="ＭＳ 明朝" w:hAnsi="ＭＳ 明朝" w:hint="eastAsia"/>
          <w:sz w:val="22"/>
          <w:szCs w:val="22"/>
        </w:rPr>
        <w:t>確認に要した案内図とともに</w:t>
      </w:r>
      <w:r w:rsidRPr="005410DE">
        <w:rPr>
          <w:rFonts w:ascii="ＭＳ 明朝" w:hAnsi="ＭＳ 明朝" w:hint="eastAsia"/>
          <w:sz w:val="22"/>
          <w:szCs w:val="22"/>
        </w:rPr>
        <w:t>報告します。</w:t>
      </w:r>
    </w:p>
    <w:p w:rsidR="003C0032" w:rsidRPr="005410DE" w:rsidRDefault="003C0032" w:rsidP="003C0032">
      <w:pPr>
        <w:rPr>
          <w:rFonts w:ascii="ＭＳ 明朝" w:hAnsi="ＭＳ 明朝" w:hint="eastAsia"/>
          <w:sz w:val="22"/>
          <w:szCs w:val="22"/>
        </w:rPr>
      </w:pPr>
    </w:p>
    <w:p w:rsidR="00E37FEC" w:rsidRPr="00635382" w:rsidRDefault="005572F5" w:rsidP="005572F5">
      <w:pPr>
        <w:rPr>
          <w:rFonts w:ascii="ＭＳ 明朝" w:hAnsi="ＭＳ 明朝" w:hint="eastAsia"/>
          <w:sz w:val="22"/>
          <w:szCs w:val="22"/>
        </w:rPr>
      </w:pPr>
      <w:r w:rsidRPr="00635382">
        <w:rPr>
          <w:rFonts w:ascii="ＭＳ 明朝" w:hAnsi="ＭＳ 明朝" w:hint="eastAsia"/>
          <w:sz w:val="22"/>
          <w:szCs w:val="22"/>
        </w:rPr>
        <w:t xml:space="preserve">　　　</w:t>
      </w:r>
      <w:r w:rsidR="00E37FEC" w:rsidRPr="00635382">
        <w:rPr>
          <w:rFonts w:ascii="ＭＳ 明朝" w:hAnsi="ＭＳ 明朝" w:hint="eastAsia"/>
          <w:sz w:val="22"/>
          <w:szCs w:val="22"/>
        </w:rPr>
        <w:t>申請者の住所又は</w:t>
      </w:r>
    </w:p>
    <w:p w:rsidR="00E37FEC" w:rsidRPr="00635382" w:rsidRDefault="005572F5" w:rsidP="005572F5">
      <w:pPr>
        <w:rPr>
          <w:rFonts w:ascii="ＭＳ 明朝" w:hAnsi="ＭＳ 明朝" w:hint="eastAsia"/>
          <w:sz w:val="22"/>
          <w:szCs w:val="22"/>
        </w:rPr>
      </w:pPr>
      <w:r w:rsidRPr="00635382">
        <w:rPr>
          <w:rFonts w:ascii="ＭＳ 明朝" w:hAnsi="ＭＳ 明朝" w:hint="eastAsia"/>
          <w:sz w:val="22"/>
          <w:szCs w:val="22"/>
        </w:rPr>
        <w:t xml:space="preserve">　　　</w:t>
      </w:r>
      <w:r w:rsidR="00E37FEC" w:rsidRPr="00635382">
        <w:rPr>
          <w:rFonts w:ascii="ＭＳ 明朝" w:hAnsi="ＭＳ 明朝" w:hint="eastAsia"/>
          <w:sz w:val="22"/>
          <w:szCs w:val="22"/>
        </w:rPr>
        <w:t xml:space="preserve">主たる事務所の所在地　　</w:t>
      </w:r>
    </w:p>
    <w:p w:rsidR="00E37FEC" w:rsidRPr="00635382" w:rsidRDefault="005572F5" w:rsidP="005572F5">
      <w:pPr>
        <w:rPr>
          <w:rFonts w:ascii="ＭＳ 明朝" w:hAnsi="ＭＳ 明朝" w:hint="eastAsia"/>
          <w:sz w:val="22"/>
          <w:szCs w:val="22"/>
        </w:rPr>
      </w:pPr>
      <w:r w:rsidRPr="00635382">
        <w:rPr>
          <w:rFonts w:ascii="ＭＳ 明朝" w:hAnsi="ＭＳ 明朝" w:hint="eastAsia"/>
          <w:sz w:val="22"/>
          <w:szCs w:val="22"/>
        </w:rPr>
        <w:t xml:space="preserve">　　　</w:t>
      </w:r>
      <w:r w:rsidR="00E37FEC" w:rsidRPr="00635382">
        <w:rPr>
          <w:rFonts w:ascii="ＭＳ 明朝" w:hAnsi="ＭＳ 明朝" w:hint="eastAsia"/>
          <w:sz w:val="22"/>
          <w:szCs w:val="22"/>
        </w:rPr>
        <w:t>申請者の氏名又は名称</w:t>
      </w:r>
      <w:r w:rsidR="00A97D31" w:rsidRPr="00635382">
        <w:rPr>
          <w:rFonts w:ascii="ＭＳ 明朝" w:hAnsi="ＭＳ 明朝" w:hint="eastAsia"/>
          <w:sz w:val="22"/>
          <w:szCs w:val="22"/>
        </w:rPr>
        <w:t xml:space="preserve">　　</w:t>
      </w:r>
    </w:p>
    <w:p w:rsidR="00E37FEC" w:rsidRPr="00635382" w:rsidRDefault="005572F5" w:rsidP="005572F5">
      <w:pPr>
        <w:rPr>
          <w:rFonts w:ascii="ＭＳ 明朝" w:hAnsi="ＭＳ 明朝" w:hint="eastAsia"/>
          <w:sz w:val="22"/>
          <w:szCs w:val="22"/>
        </w:rPr>
      </w:pPr>
      <w:r w:rsidRPr="00635382">
        <w:rPr>
          <w:rFonts w:ascii="ＭＳ 明朝" w:hAnsi="ＭＳ 明朝" w:hint="eastAsia"/>
          <w:sz w:val="22"/>
          <w:szCs w:val="22"/>
        </w:rPr>
        <w:t xml:space="preserve">　　　</w:t>
      </w:r>
      <w:r w:rsidR="00E37FEC" w:rsidRPr="00635382">
        <w:rPr>
          <w:rFonts w:ascii="ＭＳ 明朝" w:hAnsi="ＭＳ 明朝" w:hint="eastAsia"/>
          <w:sz w:val="22"/>
          <w:szCs w:val="22"/>
        </w:rPr>
        <w:t xml:space="preserve">代表者の氏名　　　　　　　　　　　</w:t>
      </w:r>
      <w:r w:rsidR="00A97D31" w:rsidRPr="00635382">
        <w:rPr>
          <w:rFonts w:ascii="ＭＳ 明朝" w:hAnsi="ＭＳ 明朝" w:hint="eastAsia"/>
          <w:sz w:val="22"/>
          <w:szCs w:val="22"/>
        </w:rPr>
        <w:t xml:space="preserve">　　　</w:t>
      </w:r>
      <w:r w:rsidR="00310377" w:rsidRPr="00635382">
        <w:rPr>
          <w:rFonts w:ascii="ＭＳ 明朝" w:hAnsi="ＭＳ 明朝" w:hint="eastAsia"/>
          <w:sz w:val="22"/>
          <w:szCs w:val="22"/>
        </w:rPr>
        <w:t xml:space="preserve">　　</w:t>
      </w:r>
      <w:r w:rsidR="00E37FEC" w:rsidRPr="00635382">
        <w:rPr>
          <w:rFonts w:ascii="ＭＳ 明朝" w:hAnsi="ＭＳ 明朝" w:hint="eastAsia"/>
          <w:sz w:val="22"/>
          <w:szCs w:val="22"/>
        </w:rPr>
        <w:t xml:space="preserve">　　</w:t>
      </w:r>
      <w:r w:rsidR="00A97D31" w:rsidRPr="00635382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E37FEC" w:rsidRPr="00635382">
        <w:rPr>
          <w:rFonts w:ascii="ＭＳ 明朝" w:hAnsi="ＭＳ 明朝" w:hint="eastAsia"/>
          <w:sz w:val="22"/>
          <w:szCs w:val="22"/>
        </w:rPr>
        <w:t xml:space="preserve">　　　印</w:t>
      </w:r>
      <w:r w:rsidR="003C0032" w:rsidRPr="00635382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E37FEC" w:rsidRPr="00635382" w:rsidRDefault="00E37FEC" w:rsidP="00A97D31">
      <w:pPr>
        <w:rPr>
          <w:rFonts w:ascii="ＭＳ 明朝" w:hAnsi="ＭＳ 明朝" w:hint="eastAsia"/>
          <w:sz w:val="16"/>
          <w:szCs w:val="16"/>
        </w:rPr>
      </w:pPr>
      <w:r w:rsidRPr="00635382">
        <w:rPr>
          <w:rFonts w:ascii="ＭＳ 明朝" w:hAnsi="ＭＳ 明朝" w:hint="eastAsia"/>
          <w:noProof/>
          <w:sz w:val="16"/>
          <w:szCs w:val="16"/>
        </w:rPr>
        <w:pict>
          <v:shape id="_x0000_s1335" type="#_x0000_t32" style="position:absolute;left:0;text-align:left;margin-left:24pt;margin-top:.75pt;width:441.8pt;height:0;z-index:251656192" o:connectortype="straight"/>
        </w:pict>
      </w:r>
    </w:p>
    <w:p w:rsidR="00E37FEC" w:rsidRPr="00635382" w:rsidRDefault="005572F5" w:rsidP="005572F5">
      <w:pPr>
        <w:rPr>
          <w:rFonts w:ascii="ＭＳ 明朝" w:hAnsi="ＭＳ 明朝" w:hint="eastAsia"/>
          <w:sz w:val="22"/>
          <w:szCs w:val="22"/>
        </w:rPr>
      </w:pPr>
      <w:r w:rsidRPr="00635382">
        <w:rPr>
          <w:rFonts w:ascii="ＭＳ 明朝" w:hAnsi="ＭＳ 明朝" w:hint="eastAsia"/>
          <w:sz w:val="22"/>
          <w:szCs w:val="22"/>
        </w:rPr>
        <w:t xml:space="preserve">　　　</w:t>
      </w:r>
      <w:r w:rsidR="00E37FEC" w:rsidRPr="00635382">
        <w:rPr>
          <w:rFonts w:ascii="ＭＳ 明朝" w:hAnsi="ＭＳ 明朝" w:hint="eastAsia"/>
          <w:sz w:val="22"/>
          <w:szCs w:val="22"/>
        </w:rPr>
        <w:t>敷地の地名地番</w:t>
      </w:r>
      <w:r w:rsidR="0004518B" w:rsidRPr="00635382">
        <w:rPr>
          <w:rFonts w:ascii="ＭＳ 明朝" w:hAnsi="ＭＳ 明朝" w:hint="eastAsia"/>
          <w:sz w:val="22"/>
          <w:szCs w:val="22"/>
        </w:rPr>
        <w:t xml:space="preserve">　　</w:t>
      </w:r>
      <w:r w:rsidR="00FC48FE">
        <w:rPr>
          <w:rFonts w:ascii="ＭＳ 明朝" w:hAnsi="ＭＳ 明朝" w:hint="eastAsia"/>
          <w:sz w:val="22"/>
          <w:szCs w:val="22"/>
        </w:rPr>
        <w:t xml:space="preserve">　</w:t>
      </w:r>
      <w:r w:rsidR="00E37FEC" w:rsidRPr="00635382">
        <w:rPr>
          <w:rFonts w:ascii="ＭＳ 明朝" w:hAnsi="ＭＳ 明朝" w:hint="eastAsia"/>
          <w:sz w:val="22"/>
          <w:szCs w:val="22"/>
        </w:rPr>
        <w:t>あきる野市</w:t>
      </w:r>
    </w:p>
    <w:p w:rsidR="00A97D31" w:rsidRPr="00635382" w:rsidRDefault="00A97D31" w:rsidP="00A97D31">
      <w:pPr>
        <w:rPr>
          <w:rFonts w:ascii="ＭＳ 明朝" w:hAnsi="ＭＳ 明朝" w:hint="eastAsia"/>
          <w:sz w:val="16"/>
          <w:szCs w:val="16"/>
        </w:rPr>
      </w:pPr>
      <w:r w:rsidRPr="00635382">
        <w:rPr>
          <w:rFonts w:ascii="ＭＳ 明朝" w:hAnsi="ＭＳ 明朝" w:hint="eastAsia"/>
          <w:noProof/>
          <w:spacing w:val="88"/>
          <w:kern w:val="0"/>
          <w:sz w:val="16"/>
          <w:szCs w:val="16"/>
        </w:rPr>
        <w:pict>
          <v:shape id="_x0000_s1363" type="#_x0000_t32" style="position:absolute;left:0;text-align:left;margin-left:24pt;margin-top:1.5pt;width:441.8pt;height:0;z-index:251659264" o:connectortype="straight"/>
        </w:pict>
      </w:r>
    </w:p>
    <w:p w:rsidR="003C0032" w:rsidRDefault="003C0032" w:rsidP="00A97D31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A97D31" w:rsidRPr="00A97D31" w:rsidRDefault="0004518B" w:rsidP="00A97D31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E37FEC" w:rsidRPr="00635382" w:rsidRDefault="005572F5" w:rsidP="005572F5">
      <w:pPr>
        <w:rPr>
          <w:rFonts w:ascii="ＭＳ 明朝" w:hAnsi="ＭＳ 明朝" w:hint="eastAsia"/>
          <w:sz w:val="22"/>
          <w:szCs w:val="22"/>
        </w:rPr>
      </w:pPr>
      <w:r w:rsidRPr="00635382">
        <w:rPr>
          <w:rFonts w:ascii="ＭＳ 明朝" w:hAnsi="ＭＳ 明朝" w:hint="eastAsia"/>
          <w:sz w:val="22"/>
          <w:szCs w:val="22"/>
        </w:rPr>
        <w:t xml:space="preserve">　　　</w:t>
      </w:r>
      <w:r w:rsidR="00E37FEC" w:rsidRPr="00635382">
        <w:rPr>
          <w:rFonts w:ascii="ＭＳ 明朝" w:hAnsi="ＭＳ 明朝" w:hint="eastAsia"/>
          <w:sz w:val="22"/>
          <w:szCs w:val="22"/>
        </w:rPr>
        <w:t xml:space="preserve">代理人の氏名及び連絡先　　</w:t>
      </w:r>
    </w:p>
    <w:p w:rsidR="00310377" w:rsidRPr="001617FF" w:rsidRDefault="00310377" w:rsidP="00310377">
      <w:pPr>
        <w:rPr>
          <w:rFonts w:ascii="ＭＳ 明朝" w:hAnsi="ＭＳ 明朝" w:hint="eastAsia"/>
          <w:sz w:val="18"/>
          <w:szCs w:val="18"/>
        </w:rPr>
      </w:pPr>
      <w:r w:rsidRPr="001617FF">
        <w:rPr>
          <w:rFonts w:ascii="ＭＳ 明朝" w:hAnsi="ＭＳ 明朝" w:hint="eastAsia"/>
          <w:noProof/>
          <w:sz w:val="18"/>
          <w:szCs w:val="18"/>
        </w:rPr>
        <w:pict>
          <v:shape id="_x0000_s1336" type="#_x0000_t32" style="position:absolute;left:0;text-align:left;margin-left:24pt;margin-top:.65pt;width:441.8pt;height:0;z-index:251657216" o:connectortype="straight"/>
        </w:pict>
      </w:r>
    </w:p>
    <w:p w:rsidR="003C0032" w:rsidRPr="001617FF" w:rsidRDefault="003C0032" w:rsidP="003C0032">
      <w:pPr>
        <w:rPr>
          <w:rFonts w:ascii="ＭＳ 明朝" w:hAnsi="ＭＳ 明朝" w:hint="eastAsia"/>
          <w:sz w:val="18"/>
          <w:szCs w:val="18"/>
        </w:rPr>
      </w:pPr>
    </w:p>
    <w:p w:rsidR="00E37FEC" w:rsidRDefault="00E37FEC" w:rsidP="00E37FEC">
      <w:pPr>
        <w:ind w:firstLineChars="200" w:firstLine="560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当該敷地</w:t>
      </w:r>
      <w:r w:rsidRPr="005410DE">
        <w:rPr>
          <w:rFonts w:ascii="ＭＳ 明朝" w:hAnsi="ＭＳ 明朝" w:hint="eastAsia"/>
          <w:sz w:val="28"/>
          <w:szCs w:val="28"/>
        </w:rPr>
        <w:t>は、地区整備計画区域内に</w:t>
      </w:r>
    </w:p>
    <w:p w:rsidR="003C0032" w:rsidRPr="003C0032" w:rsidRDefault="003C0032" w:rsidP="003C0032">
      <w:pPr>
        <w:rPr>
          <w:rFonts w:ascii="ＭＳ 明朝" w:hAnsi="ＭＳ 明朝" w:hint="eastAsia"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544"/>
      </w:tblGrid>
      <w:tr w:rsidR="00310377" w:rsidRPr="00635382" w:rsidTr="00FC48FE">
        <w:trPr>
          <w:trHeight w:val="751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310377" w:rsidRPr="00635382" w:rsidRDefault="00310377" w:rsidP="00310377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存在しません</w:t>
            </w:r>
          </w:p>
        </w:tc>
      </w:tr>
      <w:tr w:rsidR="00310377" w:rsidRPr="00635382" w:rsidTr="00FC48FE">
        <w:trPr>
          <w:trHeight w:val="751"/>
        </w:trPr>
        <w:tc>
          <w:tcPr>
            <w:tcW w:w="2126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会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  <w:p w:rsidR="001617FF" w:rsidRPr="00635382" w:rsidRDefault="001617FF" w:rsidP="006353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10377" w:rsidRPr="00635382" w:rsidRDefault="00310377" w:rsidP="00635382">
            <w:pPr>
              <w:ind w:firstLineChars="50"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635382">
              <w:rPr>
                <w:rFonts w:ascii="ＭＳ 明朝" w:hAnsi="ＭＳ 明朝" w:hint="eastAsia"/>
                <w:sz w:val="22"/>
                <w:szCs w:val="22"/>
              </w:rPr>
              <w:t>（所管部署受領印）</w:t>
            </w:r>
          </w:p>
        </w:tc>
      </w:tr>
      <w:tr w:rsidR="00310377" w:rsidRPr="00635382" w:rsidTr="00FC48FE">
        <w:trPr>
          <w:trHeight w:val="751"/>
        </w:trPr>
        <w:tc>
          <w:tcPr>
            <w:tcW w:w="2126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　会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10377" w:rsidRPr="00635382" w:rsidRDefault="00310377" w:rsidP="0063538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E37FEC" w:rsidRPr="00681974" w:rsidRDefault="00310377" w:rsidP="00310377">
      <w:pPr>
        <w:ind w:leftChars="700" w:left="1912" w:hangingChars="200" w:hanging="442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※　</w:t>
      </w:r>
      <w:r w:rsidR="00E37FEC" w:rsidRPr="005410DE">
        <w:rPr>
          <w:rFonts w:ascii="ＭＳ 明朝" w:hAnsi="ＭＳ 明朝" w:hint="eastAsia"/>
          <w:b/>
          <w:sz w:val="22"/>
          <w:szCs w:val="22"/>
        </w:rPr>
        <w:t>地区整備計画区域内の場合</w:t>
      </w:r>
      <w:r w:rsidR="00E37FEC" w:rsidRPr="005410DE">
        <w:rPr>
          <w:rFonts w:ascii="ＭＳ 明朝" w:hAnsi="ＭＳ 明朝" w:hint="eastAsia"/>
          <w:sz w:val="22"/>
          <w:szCs w:val="22"/>
        </w:rPr>
        <w:t>、都市計画法</w:t>
      </w:r>
      <w:r w:rsidR="00E37FEC">
        <w:rPr>
          <w:rFonts w:ascii="ＭＳ 明朝" w:hAnsi="ＭＳ 明朝" w:hint="eastAsia"/>
          <w:sz w:val="22"/>
          <w:szCs w:val="22"/>
        </w:rPr>
        <w:t>第</w:t>
      </w:r>
      <w:r w:rsidR="00E37FEC" w:rsidRPr="005410DE">
        <w:rPr>
          <w:rFonts w:ascii="ＭＳ 明朝" w:hAnsi="ＭＳ 明朝" w:hint="eastAsia"/>
          <w:sz w:val="22"/>
          <w:szCs w:val="22"/>
        </w:rPr>
        <w:t>５８条の２の届出を所管市町村に行い、</w:t>
      </w:r>
      <w:r w:rsidR="00E37FEC" w:rsidRPr="00661B3C">
        <w:rPr>
          <w:rFonts w:ascii="ＭＳ 明朝" w:hAnsi="ＭＳ 明朝" w:hint="eastAsia"/>
          <w:b/>
          <w:sz w:val="22"/>
          <w:szCs w:val="22"/>
        </w:rPr>
        <w:t>適合証等の写</w:t>
      </w:r>
      <w:r w:rsidR="00E37FEC" w:rsidRPr="005410DE">
        <w:rPr>
          <w:rFonts w:ascii="ＭＳ 明朝" w:hAnsi="ＭＳ 明朝" w:hint="eastAsia"/>
          <w:b/>
          <w:sz w:val="22"/>
          <w:szCs w:val="22"/>
        </w:rPr>
        <w:t>しを認定申請に添付</w:t>
      </w:r>
      <w:r w:rsidR="00E37FEC" w:rsidRPr="00681974">
        <w:rPr>
          <w:rFonts w:ascii="ＭＳ 明朝" w:hAnsi="ＭＳ 明朝" w:hint="eastAsia"/>
          <w:sz w:val="22"/>
          <w:szCs w:val="22"/>
        </w:rPr>
        <w:t>します。</w:t>
      </w:r>
    </w:p>
    <w:p w:rsidR="003C0032" w:rsidRPr="001617FF" w:rsidRDefault="003C0032" w:rsidP="003C0032">
      <w:pPr>
        <w:rPr>
          <w:rFonts w:ascii="ＭＳ 明朝" w:hAnsi="ＭＳ 明朝" w:hint="eastAsia"/>
          <w:sz w:val="18"/>
          <w:szCs w:val="18"/>
        </w:rPr>
      </w:pPr>
    </w:p>
    <w:p w:rsidR="003C0032" w:rsidRPr="001617FF" w:rsidRDefault="003C0032" w:rsidP="003C0032">
      <w:pPr>
        <w:rPr>
          <w:rFonts w:ascii="ＭＳ 明朝" w:hAnsi="ＭＳ 明朝" w:hint="eastAsia"/>
          <w:sz w:val="18"/>
          <w:szCs w:val="18"/>
        </w:rPr>
      </w:pPr>
    </w:p>
    <w:p w:rsidR="00E37FEC" w:rsidRDefault="00E37FEC" w:rsidP="00E37FEC">
      <w:pPr>
        <w:ind w:firstLineChars="200" w:firstLine="560"/>
        <w:rPr>
          <w:rFonts w:ascii="ＭＳ 明朝" w:hAnsi="ＭＳ 明朝" w:hint="eastAsia"/>
          <w:sz w:val="28"/>
          <w:szCs w:val="28"/>
        </w:rPr>
      </w:pPr>
      <w:r w:rsidRPr="005410DE">
        <w:rPr>
          <w:rFonts w:ascii="ＭＳ 明朝" w:hAnsi="ＭＳ 明朝" w:hint="eastAsia"/>
          <w:sz w:val="28"/>
          <w:szCs w:val="28"/>
        </w:rPr>
        <w:t>当該敷地は、都市計画施設等区域内に</w:t>
      </w:r>
    </w:p>
    <w:p w:rsidR="003C0032" w:rsidRPr="003C0032" w:rsidRDefault="003C0032" w:rsidP="003C0032">
      <w:pPr>
        <w:rPr>
          <w:rFonts w:ascii="ＭＳ 明朝" w:hAnsi="ＭＳ 明朝" w:hint="eastAsia"/>
          <w:sz w:val="12"/>
          <w:szCs w:val="1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544"/>
      </w:tblGrid>
      <w:tr w:rsidR="005572F5" w:rsidRPr="00635382" w:rsidTr="00FC48FE">
        <w:trPr>
          <w:trHeight w:val="751"/>
        </w:trPr>
        <w:tc>
          <w:tcPr>
            <w:tcW w:w="8505" w:type="dxa"/>
            <w:gridSpan w:val="3"/>
            <w:shd w:val="clear" w:color="auto" w:fill="auto"/>
            <w:vAlign w:val="center"/>
          </w:tcPr>
          <w:p w:rsidR="005572F5" w:rsidRPr="00635382" w:rsidRDefault="005572F5" w:rsidP="005572F5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存在しません　　・存在します</w:t>
            </w:r>
            <w:r w:rsidRPr="00635382">
              <w:rPr>
                <w:rFonts w:ascii="ＭＳ 明朝" w:hAnsi="ＭＳ 明朝" w:hint="eastAsia"/>
                <w:sz w:val="24"/>
              </w:rPr>
              <w:t xml:space="preserve">（区域名　　　</w:t>
            </w:r>
            <w:r w:rsidR="001617FF" w:rsidRPr="00635382">
              <w:rPr>
                <w:rFonts w:ascii="ＭＳ 明朝" w:hAnsi="ＭＳ 明朝" w:hint="eastAsia"/>
                <w:sz w:val="24"/>
              </w:rPr>
              <w:t xml:space="preserve">　</w:t>
            </w:r>
            <w:r w:rsidRPr="00635382">
              <w:rPr>
                <w:rFonts w:ascii="ＭＳ 明朝" w:hAnsi="ＭＳ 明朝" w:hint="eastAsia"/>
                <w:sz w:val="24"/>
              </w:rPr>
              <w:t xml:space="preserve">　　　　　　　　）</w:t>
            </w:r>
          </w:p>
        </w:tc>
      </w:tr>
      <w:tr w:rsidR="005572F5" w:rsidRPr="00635382" w:rsidTr="00FC48FE">
        <w:trPr>
          <w:trHeight w:val="724"/>
        </w:trPr>
        <w:tc>
          <w:tcPr>
            <w:tcW w:w="2126" w:type="dxa"/>
            <w:shd w:val="clear" w:color="auto" w:fill="auto"/>
            <w:vAlign w:val="center"/>
          </w:tcPr>
          <w:p w:rsidR="005572F5" w:rsidRPr="00635382" w:rsidRDefault="005572F5" w:rsidP="005572F5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会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72F5" w:rsidRPr="00635382" w:rsidRDefault="005572F5" w:rsidP="005572F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572F5" w:rsidRPr="00635382" w:rsidRDefault="005572F5" w:rsidP="00635382">
            <w:pPr>
              <w:ind w:firstLineChars="50"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635382">
              <w:rPr>
                <w:rFonts w:ascii="ＭＳ 明朝" w:hAnsi="ＭＳ 明朝" w:hint="eastAsia"/>
                <w:sz w:val="22"/>
                <w:szCs w:val="22"/>
              </w:rPr>
              <w:t>（所管部署受領印）</w:t>
            </w:r>
          </w:p>
        </w:tc>
      </w:tr>
      <w:tr w:rsidR="005572F5" w:rsidRPr="00635382" w:rsidTr="00FC48FE">
        <w:trPr>
          <w:trHeight w:val="751"/>
        </w:trPr>
        <w:tc>
          <w:tcPr>
            <w:tcW w:w="2126" w:type="dxa"/>
            <w:shd w:val="clear" w:color="auto" w:fill="auto"/>
            <w:vAlign w:val="center"/>
          </w:tcPr>
          <w:p w:rsidR="005572F5" w:rsidRPr="00635382" w:rsidRDefault="005572F5" w:rsidP="005572F5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35382">
              <w:rPr>
                <w:rFonts w:ascii="ＭＳ 明朝" w:hAnsi="ＭＳ 明朝" w:hint="eastAsia"/>
                <w:sz w:val="28"/>
                <w:szCs w:val="28"/>
              </w:rPr>
              <w:t>・照　会　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72F5" w:rsidRPr="00635382" w:rsidRDefault="005572F5" w:rsidP="005572F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572F5" w:rsidRPr="00635382" w:rsidRDefault="005572F5" w:rsidP="00DF53DA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5572F5" w:rsidRPr="00E37FEC" w:rsidRDefault="005572F5" w:rsidP="00DF53DA">
      <w:pPr>
        <w:rPr>
          <w:rFonts w:ascii="ＭＳ 明朝" w:hAnsi="ＭＳ 明朝" w:hint="eastAsia"/>
          <w:sz w:val="24"/>
        </w:rPr>
      </w:pPr>
    </w:p>
    <w:sectPr w:rsidR="005572F5" w:rsidRPr="00E37FEC" w:rsidSect="003C0032">
      <w:pgSz w:w="11906" w:h="16838" w:code="9"/>
      <w:pgMar w:top="902" w:right="1304" w:bottom="56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82" w:rsidRDefault="00031782" w:rsidP="002B6F9C">
      <w:r>
        <w:separator/>
      </w:r>
    </w:p>
  </w:endnote>
  <w:endnote w:type="continuationSeparator" w:id="0">
    <w:p w:rsidR="00031782" w:rsidRDefault="00031782" w:rsidP="002B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82" w:rsidRDefault="00031782" w:rsidP="002B6F9C">
      <w:r>
        <w:separator/>
      </w:r>
    </w:p>
  </w:footnote>
  <w:footnote w:type="continuationSeparator" w:id="0">
    <w:p w:rsidR="00031782" w:rsidRDefault="00031782" w:rsidP="002B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328"/>
    <w:multiLevelType w:val="hybridMultilevel"/>
    <w:tmpl w:val="AE2C3FDC"/>
    <w:lvl w:ilvl="0" w:tplc="03BEE1FA"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</w:abstractNum>
  <w:abstractNum w:abstractNumId="1">
    <w:nsid w:val="1B42768E"/>
    <w:multiLevelType w:val="hybridMultilevel"/>
    <w:tmpl w:val="95B6DD52"/>
    <w:lvl w:ilvl="0" w:tplc="4462F5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5716DE"/>
    <w:multiLevelType w:val="hybridMultilevel"/>
    <w:tmpl w:val="E41A5118"/>
    <w:lvl w:ilvl="0" w:tplc="BC1279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6791D28"/>
    <w:multiLevelType w:val="hybridMultilevel"/>
    <w:tmpl w:val="8E38A70E"/>
    <w:lvl w:ilvl="0" w:tplc="4EF8E9CA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">
    <w:nsid w:val="303F224D"/>
    <w:multiLevelType w:val="hybridMultilevel"/>
    <w:tmpl w:val="83E0A73E"/>
    <w:lvl w:ilvl="0" w:tplc="0770AE6A">
      <w:numFmt w:val="bullet"/>
      <w:lvlText w:val="※"/>
      <w:lvlJc w:val="left"/>
      <w:pPr>
        <w:tabs>
          <w:tab w:val="num" w:pos="1875"/>
        </w:tabs>
        <w:ind w:left="1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abstractNum w:abstractNumId="5">
    <w:nsid w:val="4C423ADA"/>
    <w:multiLevelType w:val="hybridMultilevel"/>
    <w:tmpl w:val="B54A5038"/>
    <w:lvl w:ilvl="0" w:tplc="6F98BE72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661BBD"/>
    <w:multiLevelType w:val="hybridMultilevel"/>
    <w:tmpl w:val="44B0695E"/>
    <w:lvl w:ilvl="0" w:tplc="E45673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4EF1CB5"/>
    <w:multiLevelType w:val="hybridMultilevel"/>
    <w:tmpl w:val="16588902"/>
    <w:lvl w:ilvl="0" w:tplc="F8B620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doub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AC207AD"/>
    <w:multiLevelType w:val="hybridMultilevel"/>
    <w:tmpl w:val="B73856D6"/>
    <w:lvl w:ilvl="0" w:tplc="0568DE1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BC2715D"/>
    <w:multiLevelType w:val="hybridMultilevel"/>
    <w:tmpl w:val="151044B8"/>
    <w:lvl w:ilvl="0" w:tplc="6626163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0">
    <w:nsid w:val="6DC74BA3"/>
    <w:multiLevelType w:val="hybridMultilevel"/>
    <w:tmpl w:val="130298F6"/>
    <w:lvl w:ilvl="0" w:tplc="DB9467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166"/>
    <w:rsid w:val="000025DE"/>
    <w:rsid w:val="00010112"/>
    <w:rsid w:val="00010B0D"/>
    <w:rsid w:val="00031782"/>
    <w:rsid w:val="00035E9F"/>
    <w:rsid w:val="00041BF4"/>
    <w:rsid w:val="00043686"/>
    <w:rsid w:val="0004518B"/>
    <w:rsid w:val="000617BA"/>
    <w:rsid w:val="000778D5"/>
    <w:rsid w:val="0008204F"/>
    <w:rsid w:val="00092C0E"/>
    <w:rsid w:val="00097E84"/>
    <w:rsid w:val="000C470C"/>
    <w:rsid w:val="000D2CC5"/>
    <w:rsid w:val="001134A3"/>
    <w:rsid w:val="001572DA"/>
    <w:rsid w:val="0015733C"/>
    <w:rsid w:val="001617FF"/>
    <w:rsid w:val="00167E47"/>
    <w:rsid w:val="001950AC"/>
    <w:rsid w:val="001A060A"/>
    <w:rsid w:val="001A7E1F"/>
    <w:rsid w:val="001C1993"/>
    <w:rsid w:val="001D4935"/>
    <w:rsid w:val="001E137D"/>
    <w:rsid w:val="001E19CC"/>
    <w:rsid w:val="001E2879"/>
    <w:rsid w:val="001F2870"/>
    <w:rsid w:val="001F2CB7"/>
    <w:rsid w:val="001F3E02"/>
    <w:rsid w:val="00205727"/>
    <w:rsid w:val="00206C72"/>
    <w:rsid w:val="00206F07"/>
    <w:rsid w:val="002074ED"/>
    <w:rsid w:val="00217863"/>
    <w:rsid w:val="00241D71"/>
    <w:rsid w:val="00242987"/>
    <w:rsid w:val="002738EB"/>
    <w:rsid w:val="002802D3"/>
    <w:rsid w:val="00285B4B"/>
    <w:rsid w:val="002A67B6"/>
    <w:rsid w:val="002B6F9C"/>
    <w:rsid w:val="002C46CB"/>
    <w:rsid w:val="002E7B2F"/>
    <w:rsid w:val="002F1E38"/>
    <w:rsid w:val="003077C1"/>
    <w:rsid w:val="00310377"/>
    <w:rsid w:val="0032044F"/>
    <w:rsid w:val="00323CC0"/>
    <w:rsid w:val="00337616"/>
    <w:rsid w:val="00366E74"/>
    <w:rsid w:val="00370BDB"/>
    <w:rsid w:val="0037124A"/>
    <w:rsid w:val="003732F4"/>
    <w:rsid w:val="00387BCE"/>
    <w:rsid w:val="003C0032"/>
    <w:rsid w:val="003D173E"/>
    <w:rsid w:val="003D5F73"/>
    <w:rsid w:val="003F50BE"/>
    <w:rsid w:val="00421732"/>
    <w:rsid w:val="00426AEE"/>
    <w:rsid w:val="00452D40"/>
    <w:rsid w:val="00471FCE"/>
    <w:rsid w:val="004758ED"/>
    <w:rsid w:val="004862B0"/>
    <w:rsid w:val="00493F02"/>
    <w:rsid w:val="004B6C0E"/>
    <w:rsid w:val="004C630D"/>
    <w:rsid w:val="004C7399"/>
    <w:rsid w:val="004D1B5F"/>
    <w:rsid w:val="004F3A12"/>
    <w:rsid w:val="00522D73"/>
    <w:rsid w:val="005263E3"/>
    <w:rsid w:val="005410DE"/>
    <w:rsid w:val="005515F7"/>
    <w:rsid w:val="005572F5"/>
    <w:rsid w:val="00563734"/>
    <w:rsid w:val="00565AE1"/>
    <w:rsid w:val="00580087"/>
    <w:rsid w:val="005B3332"/>
    <w:rsid w:val="005C1601"/>
    <w:rsid w:val="005C4A6A"/>
    <w:rsid w:val="005C674C"/>
    <w:rsid w:val="005E0BF2"/>
    <w:rsid w:val="005F7FC1"/>
    <w:rsid w:val="00603857"/>
    <w:rsid w:val="00616D6E"/>
    <w:rsid w:val="00635382"/>
    <w:rsid w:val="006432E8"/>
    <w:rsid w:val="00655822"/>
    <w:rsid w:val="0065794B"/>
    <w:rsid w:val="0066095F"/>
    <w:rsid w:val="00661B3C"/>
    <w:rsid w:val="00681974"/>
    <w:rsid w:val="006A320A"/>
    <w:rsid w:val="006B35DD"/>
    <w:rsid w:val="006B4AA1"/>
    <w:rsid w:val="006B5743"/>
    <w:rsid w:val="007000B0"/>
    <w:rsid w:val="00706C82"/>
    <w:rsid w:val="00744C9C"/>
    <w:rsid w:val="00753DD3"/>
    <w:rsid w:val="007628F1"/>
    <w:rsid w:val="007777F2"/>
    <w:rsid w:val="007972B7"/>
    <w:rsid w:val="007A3052"/>
    <w:rsid w:val="007D3854"/>
    <w:rsid w:val="007E06D3"/>
    <w:rsid w:val="0080431B"/>
    <w:rsid w:val="008435C2"/>
    <w:rsid w:val="00843AE4"/>
    <w:rsid w:val="00852C7D"/>
    <w:rsid w:val="00870266"/>
    <w:rsid w:val="00887365"/>
    <w:rsid w:val="008B358B"/>
    <w:rsid w:val="009050EA"/>
    <w:rsid w:val="00905C7F"/>
    <w:rsid w:val="00911113"/>
    <w:rsid w:val="00916ED2"/>
    <w:rsid w:val="00924176"/>
    <w:rsid w:val="0093288E"/>
    <w:rsid w:val="00957448"/>
    <w:rsid w:val="00957ACF"/>
    <w:rsid w:val="00957CDE"/>
    <w:rsid w:val="00965463"/>
    <w:rsid w:val="00975BEC"/>
    <w:rsid w:val="00977B65"/>
    <w:rsid w:val="00984DBD"/>
    <w:rsid w:val="009A2F86"/>
    <w:rsid w:val="009B1317"/>
    <w:rsid w:val="009B33B1"/>
    <w:rsid w:val="009C4C6D"/>
    <w:rsid w:val="009D23CC"/>
    <w:rsid w:val="009F2232"/>
    <w:rsid w:val="009F3F12"/>
    <w:rsid w:val="009F488A"/>
    <w:rsid w:val="009F734B"/>
    <w:rsid w:val="00A013A8"/>
    <w:rsid w:val="00A01C2A"/>
    <w:rsid w:val="00A27BDE"/>
    <w:rsid w:val="00A32961"/>
    <w:rsid w:val="00A9645A"/>
    <w:rsid w:val="00A97D31"/>
    <w:rsid w:val="00AD062A"/>
    <w:rsid w:val="00AD4C15"/>
    <w:rsid w:val="00AE010D"/>
    <w:rsid w:val="00AE1166"/>
    <w:rsid w:val="00AE455B"/>
    <w:rsid w:val="00AF3508"/>
    <w:rsid w:val="00B0522A"/>
    <w:rsid w:val="00B06BA8"/>
    <w:rsid w:val="00B12E66"/>
    <w:rsid w:val="00B36898"/>
    <w:rsid w:val="00B54F68"/>
    <w:rsid w:val="00B64EBB"/>
    <w:rsid w:val="00BB090E"/>
    <w:rsid w:val="00BB66CC"/>
    <w:rsid w:val="00BD1CA0"/>
    <w:rsid w:val="00BE1C8D"/>
    <w:rsid w:val="00BE66F3"/>
    <w:rsid w:val="00C131F5"/>
    <w:rsid w:val="00C1657F"/>
    <w:rsid w:val="00C41CE4"/>
    <w:rsid w:val="00C56E1B"/>
    <w:rsid w:val="00C748D7"/>
    <w:rsid w:val="00C84F2F"/>
    <w:rsid w:val="00CD6E41"/>
    <w:rsid w:val="00CE6755"/>
    <w:rsid w:val="00CE6FA9"/>
    <w:rsid w:val="00CF249C"/>
    <w:rsid w:val="00CF2C1A"/>
    <w:rsid w:val="00CF7336"/>
    <w:rsid w:val="00D03890"/>
    <w:rsid w:val="00D13168"/>
    <w:rsid w:val="00D1476D"/>
    <w:rsid w:val="00D55E19"/>
    <w:rsid w:val="00D71CB6"/>
    <w:rsid w:val="00DD5E0B"/>
    <w:rsid w:val="00DD5F83"/>
    <w:rsid w:val="00DF5384"/>
    <w:rsid w:val="00DF53DA"/>
    <w:rsid w:val="00DF715F"/>
    <w:rsid w:val="00E05F8B"/>
    <w:rsid w:val="00E0631A"/>
    <w:rsid w:val="00E077E7"/>
    <w:rsid w:val="00E10F2D"/>
    <w:rsid w:val="00E1272B"/>
    <w:rsid w:val="00E210FE"/>
    <w:rsid w:val="00E36AC3"/>
    <w:rsid w:val="00E37FEC"/>
    <w:rsid w:val="00E52BAA"/>
    <w:rsid w:val="00E613CB"/>
    <w:rsid w:val="00E73911"/>
    <w:rsid w:val="00E753A1"/>
    <w:rsid w:val="00E9196C"/>
    <w:rsid w:val="00E9262A"/>
    <w:rsid w:val="00EE1CA6"/>
    <w:rsid w:val="00EE1E41"/>
    <w:rsid w:val="00F16C5E"/>
    <w:rsid w:val="00F73502"/>
    <w:rsid w:val="00F74475"/>
    <w:rsid w:val="00F91646"/>
    <w:rsid w:val="00FA296E"/>
    <w:rsid w:val="00FA2ABF"/>
    <w:rsid w:val="00FA2F5C"/>
    <w:rsid w:val="00FC48FE"/>
    <w:rsid w:val="00FC5446"/>
    <w:rsid w:val="00FC78B7"/>
    <w:rsid w:val="00FE2212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223"/>
        <o:r id="V:Rule2" type="connector" idref="#_x0000_s1224"/>
        <o:r id="V:Rule3" type="connector" idref="#_x0000_s1295"/>
        <o:r id="V:Rule4" type="connector" idref="#_x0000_s1335"/>
        <o:r id="V:Rule5" type="connector" idref="#_x0000_s1336"/>
        <o:r id="V:Rule6" type="connector" idref="#_x0000_s1363"/>
        <o:r id="V:Rule7" type="connector" idref="#_x0000_s14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E1166"/>
  </w:style>
  <w:style w:type="character" w:styleId="a4">
    <w:name w:val="Hyperlink"/>
    <w:rsid w:val="00A32961"/>
    <w:rPr>
      <w:color w:val="0000FF"/>
      <w:u w:val="single"/>
    </w:rPr>
  </w:style>
  <w:style w:type="paragraph" w:styleId="a5">
    <w:name w:val="header"/>
    <w:basedOn w:val="a"/>
    <w:link w:val="a6"/>
    <w:rsid w:val="002B6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6F9C"/>
    <w:rPr>
      <w:kern w:val="2"/>
      <w:sz w:val="21"/>
      <w:szCs w:val="24"/>
    </w:rPr>
  </w:style>
  <w:style w:type="paragraph" w:styleId="a7">
    <w:name w:val="footer"/>
    <w:basedOn w:val="a"/>
    <w:link w:val="a8"/>
    <w:rsid w:val="002B6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6F9C"/>
    <w:rPr>
      <w:kern w:val="2"/>
      <w:sz w:val="21"/>
      <w:szCs w:val="24"/>
    </w:rPr>
  </w:style>
  <w:style w:type="table" w:styleId="a9">
    <w:name w:val="Table Grid"/>
    <w:basedOn w:val="a1"/>
    <w:rsid w:val="0055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DD2D-CC44-4C1B-A0E4-E7ABA35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主・設計者等の皆様へ</vt:lpstr>
      <vt:lpstr>建築主・設計者等の皆様へ</vt:lpstr>
    </vt:vector>
  </TitlesOfParts>
  <Company>TAIMS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主・設計者等の皆様へ</dc:title>
  <dc:creator>TAIMS</dc:creator>
  <cp:lastModifiedBy>森田 速人</cp:lastModifiedBy>
  <cp:revision>2</cp:revision>
  <cp:lastPrinted>2018-08-20T07:47:00Z</cp:lastPrinted>
  <dcterms:created xsi:type="dcterms:W3CDTF">2018-08-20T08:12:00Z</dcterms:created>
  <dcterms:modified xsi:type="dcterms:W3CDTF">2018-08-20T08:12:00Z</dcterms:modified>
</cp:coreProperties>
</file>